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3B47E3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3B47E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3B47E3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3B47E3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3B47E3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3B47E3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285355" w:rsidRPr="004D303F" w14:paraId="2A810AA4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5BA608C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0BAC1F94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65441D5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5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0126BC1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3271157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460AB99D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ГОЛОВАНЬ СВІТЛАНА МИКОЛА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247F8E2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85355" w:rsidRPr="004D303F" w14:paraId="093848D4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9F5C" w14:textId="4C7D7CD5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7672" w14:textId="052ACB3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6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CE14" w14:textId="55C32D5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5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A6DD" w14:textId="3BB01297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9462147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3EB5" w14:textId="6CC6017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ГОРОШАНСЬКИЙ ОЛЕКС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781A" w14:textId="033357E7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3D2D7F3C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627" w14:textId="63BFDD6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3254C" w14:textId="529DCA3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A80E4" w14:textId="0A64160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5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9214" w14:textId="3CAE915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3472045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EEA6" w14:textId="1009AAC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СТЕПУРА ПАВЛО ЯРО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70091" w14:textId="5DE9E37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101E4213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025B" w14:textId="70C8557F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2392" w14:textId="5084E05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0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B4898" w14:textId="149F8FE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5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CBDAB" w14:textId="485F3A2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5272105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529C8" w14:textId="084793DD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ЮРКОВ ІВАН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9D44" w14:textId="3D002BA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22842513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9CDB" w14:textId="4A975925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3621C" w14:textId="2B43B21D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9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7C362" w14:textId="5F14DBE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5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6024" w14:textId="3E45E15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0039223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8213D" w14:textId="19E1F8E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ТИШКУН ОЛЕКСІЙ СВЯТО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00B09" w14:textId="0D16A84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7F976514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0459" w14:textId="3941CCD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697E3" w14:textId="2C5CE87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0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D92DE" w14:textId="034E0CB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5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81959" w14:textId="6449D3B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5960024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16F34" w14:textId="7F4CFA0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КОЛІСНИК ІВАН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4121B" w14:textId="47203BB4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6D356C23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B736" w14:textId="3A9F308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A71B4" w14:textId="081641A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8CD33" w14:textId="58E07E0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5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4E9F4" w14:textId="374EAEE7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5374037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19F8" w14:textId="609892C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КОЦОВСЬКИЙ ДМИТРО РОМ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2140" w14:textId="5843EBB4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6733BE4A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D64" w14:textId="40B64B8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136C6" w14:textId="2C7D6765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6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F34C7" w14:textId="61F45B3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6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890E2" w14:textId="765D334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7229120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AF8BC" w14:textId="70856895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СОБОЛЬ ДМИТРО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F47A" w14:textId="490A2014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небезпечних вантажів та небезпечних відходів вантажними автомобілями</w:t>
            </w:r>
          </w:p>
        </w:tc>
      </w:tr>
      <w:tr w:rsidR="00285355" w:rsidRPr="004D303F" w14:paraId="46A0A706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1225" w14:textId="247D742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F98D" w14:textId="7BDE1B0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0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E3D1D" w14:textId="12BF454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6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B3F6E" w14:textId="4ED203D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0690082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1F49" w14:textId="69E9644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ПЕТУХОВ ОЛЕКСІЙ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61E2D" w14:textId="39B8111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406A7A6F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62A1" w14:textId="657391E4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87EFA" w14:textId="1DB0B41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1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F10B" w14:textId="1EF8BAA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6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23FD" w14:textId="471D87A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1626184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07774" w14:textId="52E9526D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КУЦИЙ СЕРГ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6F1D" w14:textId="5C0C141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5A6E0DF2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B6D9" w14:textId="566C615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96B49" w14:textId="16DE56E4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6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5C229" w14:textId="6AB822F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6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754A" w14:textId="3522828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8200158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5BEC" w14:textId="07F52C64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АЧУЛА АНДРІЙ ЛЕОНІД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91D83" w14:textId="63B49B2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85355" w:rsidRPr="004D303F" w14:paraId="5496DD73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DCBF" w14:textId="22B1AC3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7171" w14:textId="1528B3E4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7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ABEA9" w14:textId="5589F99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6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14598" w14:textId="2939AFF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8808132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796C9" w14:textId="2520457D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ФЕСЕНКО ОЛЕКСАНД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6A31" w14:textId="62168D1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285355" w:rsidRPr="004D303F" w14:paraId="78FF110C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6429" w14:textId="162EE26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15B81" w14:textId="1FAF59DD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3.07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018D7" w14:textId="251736B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6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B3B0" w14:textId="069B1CF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1841079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60FE" w14:textId="07B30DB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ПЕТРУСИК СЕРГІЙ АНД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EC6D" w14:textId="7B21109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1459FF93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F883" w14:textId="3E869A7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39CDF" w14:textId="4CE1B69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2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5E46A" w14:textId="0A27223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7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88257" w14:textId="1A576907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3379196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F02F" w14:textId="2664E00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ЗИМА МИКОЛА ВАЛЕНТИ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73E33" w14:textId="06F22B2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45C0500A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6419" w14:textId="136E582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2E7AD" w14:textId="0B379F1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6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EB476" w14:textId="6FDFED0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7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DD9D3" w14:textId="7C9623E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9506118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4E05" w14:textId="26EC2B7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Оборський</w:t>
            </w:r>
            <w:proofErr w:type="spellEnd"/>
            <w:r w:rsidRPr="00285355">
              <w:rPr>
                <w:rFonts w:ascii="Times New Roman" w:hAnsi="Times New Roman" w:cs="Times New Roman"/>
                <w:sz w:val="18"/>
                <w:szCs w:val="18"/>
              </w:rPr>
              <w:t xml:space="preserve"> Олександ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FCB8B" w14:textId="4D4C1FE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85355" w:rsidRPr="004D303F" w14:paraId="51139178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607A" w14:textId="7C7129DF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12825" w14:textId="1C60565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5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0F26" w14:textId="36DDD52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7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7FA73" w14:textId="7745EDF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5723118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D8DB" w14:textId="50C6DF3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БУРЛАКУ ВАДИМ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F238D" w14:textId="786D392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2E1F91E8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79BD" w14:textId="1135C17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B3CFF" w14:textId="564CC73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0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FEDDC" w14:textId="5A83EEB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7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4E7FD" w14:textId="1269928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7783056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4B14C" w14:textId="77266F9F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ОСТАПЕЦЬ КИРИЛ ЄВГЕН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28906" w14:textId="18952445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08E13A7C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4C3F" w14:textId="2C9D282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2D3FE" w14:textId="24197B9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6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B9F92" w14:textId="00A81905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8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9E40" w14:textId="4BD48645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9680114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BA9F" w14:textId="332FDA6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КАЛЕНЮК ПЕТРО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8102D" w14:textId="4DDACF2D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103A7E41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5A00" w14:textId="5E4AD3CD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27942" w14:textId="77AC533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9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2A8D9" w14:textId="290216FD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8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47ECC" w14:textId="5038BAD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0380044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13C84" w14:textId="2B65405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КИРЮША ЛІДІЯ ВЛАДИСЛАВ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B56B7" w14:textId="66615EA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085BD75F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759D" w14:textId="407A31B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BDD14" w14:textId="2AD1568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9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D2853" w14:textId="3BF0485D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8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0CCC0" w14:textId="0C14E5C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1095070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B9800" w14:textId="18C02D3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ГИКАВИЙ ІВАН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FEF4" w14:textId="1F9408C7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685CB00B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0D63" w14:textId="0D2173B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85972" w14:textId="57600605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2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C3304" w14:textId="19D3DAE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8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E2108" w14:textId="6F820877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2982062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5FE0E" w14:textId="6A8BA5A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ДРИМЛЮХ ПЕТРО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4A3C" w14:textId="0A5FE625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6B7E3EB1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8471" w14:textId="1C0CDC6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7B2D9" w14:textId="34712A4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7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519D4" w14:textId="746F8FC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8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CC28B" w14:textId="76EAAE2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9192119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10E1" w14:textId="24284D0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СКОРИК ОЛЕКСАНДР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48564" w14:textId="391F3825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6694C5D9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05C2" w14:textId="7DB9A4ED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1CE40" w14:textId="55F90ED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240DF" w14:textId="4EBBE404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8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79C3" w14:textId="19273BF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2867190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0401" w14:textId="1134CD7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ХАВРУСЬ ВІТА ВОЛОДИМИ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99639" w14:textId="31BA704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285355" w:rsidRPr="004D303F" w14:paraId="2C506861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80F" w14:textId="5871E97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75CAD" w14:textId="2515A73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0AD4" w14:textId="4ABC929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8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B206A" w14:textId="3F4F973F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7175184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73B3B" w14:textId="6B6A2C2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СКОПЮК ОЛЕКСАНД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8242B" w14:textId="632D571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4F49ADCE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1427" w14:textId="5D74108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ED783" w14:textId="48AA39A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0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E9109" w14:textId="45734B4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8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D4F1" w14:textId="731BF427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2312260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C171C" w14:textId="127264B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ПАНАСЮК ВІТАЛІЙ ТИМОФ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8D3A" w14:textId="498DC32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64E1E234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9977" w14:textId="5E8380E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5E12" w14:textId="75F44B45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6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6AB56" w14:textId="37F888D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8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7D111" w14:textId="54A71DE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7933089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C5650" w14:textId="2A326F9F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ПІСНИЙ  МИКОЛА МИКОЛАЙ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80C6E" w14:textId="6BF0FEA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285355" w:rsidRPr="004D303F" w14:paraId="667522B3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C3AD" w14:textId="176628F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29513" w14:textId="453EF6A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A97C" w14:textId="1B886957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BBAA2" w14:textId="5B3DE2D4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0173161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C8B9" w14:textId="7033D00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КОРИЦЬКИЙ ВОЛОДИМИР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81BF4" w14:textId="0EBFB34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85355" w:rsidRPr="004D303F" w14:paraId="014E5D6F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1CAC" w14:textId="6B4D301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CA27" w14:textId="0B3B9E6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6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90194" w14:textId="0938B58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E4236" w14:textId="5F99BDC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3999168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FB58" w14:textId="2812A08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ЯКУБ ЮРІЙ ВАДИМ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1DD6" w14:textId="6DA488E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33267D23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7E00" w14:textId="5C259C9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97953" w14:textId="29F4A15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6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04F41" w14:textId="28DDB28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D2BE2" w14:textId="5C17134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4865033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4A95" w14:textId="7C4A642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БАГРИЧ РОМАН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E28F" w14:textId="4CF10735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2BE9661D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84D9" w14:textId="55AE4A67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47090" w14:textId="1A693C9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1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F4E8F" w14:textId="524556C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7C5F" w14:textId="491ECA7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5891068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19BB" w14:textId="3D4902B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ЛУК'ЯНЕНКО АРТЕМ ВЯЧЕ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173E" w14:textId="34FA83D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285355" w:rsidRPr="004D303F" w14:paraId="4642AFF3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300A" w14:textId="099FD87F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D0BD" w14:textId="5441455F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ECC16" w14:textId="670F210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83147" w14:textId="4A74043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770106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716A1" w14:textId="5FD325B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ЗЮК РОСТИСЛАВ ВІТА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C1446" w14:textId="425AFF5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42CF43F1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D41F" w14:textId="3801FA2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A70BE" w14:textId="3EE7872F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1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40DCD" w14:textId="5339F30F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25713" w14:textId="712E703F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5638099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3596D" w14:textId="1D950D0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СІДЛЕЦЬКИЙ ВАЛЕРІЙ ВАЦ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AAF98" w14:textId="7A20E3C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5D810713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9B5" w14:textId="5ACE881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43079" w14:textId="40484CC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3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462E1" w14:textId="30B52C8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2322B" w14:textId="317A1B8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1265007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B9310" w14:textId="347EAD6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ЦВЄТКОВ АНДРІЙ ЄВГЕ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E9A" w14:textId="7ACF64C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714E8AFB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4AEE" w14:textId="015A9CD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C5CEF" w14:textId="0C3E7BC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16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619CF" w14:textId="541E6AB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90400" w14:textId="2DEFC38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9986046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B39C2" w14:textId="622D159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САЛТУНОВ МИКОЛА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3A571" w14:textId="76A326B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85355" w:rsidRPr="004D303F" w14:paraId="610EC69D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C275" w14:textId="6C12006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EE555" w14:textId="09A6E81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16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DE32" w14:textId="6323288D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908B8" w14:textId="56D793C5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2410140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4B8B" w14:textId="274CD1A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СМАЛЬКО ОЛЕКСАНДР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DF07" w14:textId="4913820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 xml:space="preserve">внутрішні перевезення небезпечних вантажів та небезпечних відходів вантажними автомобілями; міжнародні перевезення вантажів вантажними </w:t>
            </w:r>
            <w:r w:rsidRPr="0028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05E320F7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6249" w14:textId="0C71282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54304" w14:textId="6C1D5A0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7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8C8A4" w14:textId="3D1452F4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33C3" w14:textId="4FBF3754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0046023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A72A" w14:textId="75BA5F7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ГУМЕННИЙ РОМАН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E29A" w14:textId="09EC484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85355" w:rsidRPr="004D303F" w14:paraId="63ED10BB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504F" w14:textId="489E41C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E9D4" w14:textId="7A4E7C0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0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C18B2" w14:textId="2FF8373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C44B9" w14:textId="606AEE67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0423042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41F3" w14:textId="0148D2D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ДИДЮК ВОЛОДИМИР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FF1D3" w14:textId="61CC56E5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85355" w:rsidRPr="004D303F" w14:paraId="22F4DFA8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EC60" w14:textId="772E672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30C0C" w14:textId="4A38584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17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1F4DC" w14:textId="6E9F614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B8739" w14:textId="7362BCB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7657037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F4D62" w14:textId="2DEE00F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АСИЛЕНКО АНДР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5A82" w14:textId="1EA7A06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85355" w:rsidRPr="004D303F" w14:paraId="5C82B33F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ECE0" w14:textId="1FC2653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013BC" w14:textId="7FB2C7B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6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1DC47" w14:textId="08A4F9FF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C667D" w14:textId="3C1773C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3127133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82F5" w14:textId="6AC2098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САНДУЛ ГРИГОРІЙ ЮХИМ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0B7A8" w14:textId="30F3CD7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7E4F046C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649C" w14:textId="141E372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7DA6" w14:textId="6635D237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14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C465B" w14:textId="39CE710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41767" w14:textId="3FD30CB5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3897203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2BE7C" w14:textId="1E9B5C9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АСИЛЕНЮК ВАСИЛЬ ДРАГОШ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5C62" w14:textId="493ACDDD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1AB3CD1D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A7DC" w14:textId="6FF8710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969E1" w14:textId="2915CA6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19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FB71B" w14:textId="4403952F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03C89" w14:textId="587F00E4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0932093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F104F" w14:textId="1B521C5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БІЛЕНЬКИЙ ВОЛОДИМИР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19DE8" w14:textId="38163CED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2D361B03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8083" w14:textId="482C2B9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F1D86" w14:textId="6190EB0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18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C61F0" w14:textId="0F94C3E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6203C" w14:textId="592C71BF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19932113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F74CA" w14:textId="19149DC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ЖОЛОНДКОВСЬКИЙ РУСЛАН ОЛЕКС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3ECE" w14:textId="46F4C82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85355" w:rsidRPr="004D303F" w14:paraId="471AED04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0215" w14:textId="37AEA415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97BF" w14:textId="41D98A67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4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57C76" w14:textId="519F63E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4A14B" w14:textId="6AC8E15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4228224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9FB2" w14:textId="3778F46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БІНЬОВСЬКИЙ ВОЛОДИМИР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6DC5" w14:textId="3645301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285355" w:rsidRPr="004D303F" w14:paraId="44B38B16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31C" w14:textId="1752DB4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7F25" w14:textId="60B3862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0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DB6E2" w14:textId="622EE2C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DF377" w14:textId="3BBDFCB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1202148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1DD58" w14:textId="029533A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ЖАЛТКО ДМИТРО РОМ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4CE3" w14:textId="30EB5D7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285355" w:rsidRPr="004D303F" w14:paraId="32245652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B70A" w14:textId="506D893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9D1A1" w14:textId="1536759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6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BBC8B" w14:textId="654A4E4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CFD07" w14:textId="6EA95ED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5996109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40243" w14:textId="72A76924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ШПЕТКО СТЕПАН СТЕП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7C9D" w14:textId="1B79759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431AC9CC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65FA" w14:textId="1DA1619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E7AA" w14:textId="5329FD74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2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80EF2" w14:textId="0CED20F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21781" w14:textId="001549D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2844166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C958A" w14:textId="4BBE8ED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КОРНІЄНКО ВОЛОДИМИ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BBB5" w14:textId="687B218D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285355" w:rsidRPr="004D303F" w14:paraId="702D2F14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974C" w14:textId="56C31C5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4FD52" w14:textId="162290E5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19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73444" w14:textId="471D5484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CE9BE" w14:textId="4B40360D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7531081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2472" w14:textId="7966725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КРАВЧУК ДМИТРО АНД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2FE29" w14:textId="6A3DDA8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0B96A0B4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F759" w14:textId="61F58CB7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4C628" w14:textId="2424253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1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2C88C" w14:textId="19B5906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4586E" w14:textId="65722AF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5125042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F4B" w14:textId="67E82F1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ШИЛО ІГОР ОЛЕГ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7697D" w14:textId="5164210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76758187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C707" w14:textId="0954244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31368" w14:textId="7C00484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0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C2607" w14:textId="31E1A42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C74C" w14:textId="38628C3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0141024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B4A8" w14:textId="37A8CD2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НАЗАРЕВИЧ ЮРІЙ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6938" w14:textId="61D22D9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71DFA606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FF5F" w14:textId="572C32C7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FA591" w14:textId="55A4E13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FA583" w14:textId="316114E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5367" w14:textId="746AFF6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9987124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74D4" w14:textId="47D4584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СВИСТУНОВ АНДРІЙ ВІТА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BDC2" w14:textId="384B511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6B2FBAB2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1942" w14:textId="3C71D8A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D42A" w14:textId="7690A86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22B44" w14:textId="269A34D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2D201" w14:textId="04E8F9E4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0697176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F4569" w14:textId="78C749A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БРЕНЬ ВОЛОДИМИ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686D7" w14:textId="1060D9B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285355" w:rsidRPr="004D303F" w14:paraId="15CD51A5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41A4" w14:textId="6E8C2F4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4F78A" w14:textId="12FF41D7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9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1D22" w14:textId="658D96A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7D71" w14:textId="03D9F57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8544126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1498" w14:textId="5BAB8E4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КУЧЕР ЮР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EDC11" w14:textId="5F7F34A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85355" w:rsidRPr="004D303F" w14:paraId="31E7A54D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D5C7" w14:textId="2E12ECB7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D490" w14:textId="270FF55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1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64AA" w14:textId="2A448BD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B6A0" w14:textId="22B55A2D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0938168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DC04A" w14:textId="2251242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ЧЕРНИШ АРТЕМ АНД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69826" w14:textId="1DE3A6CF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85355" w:rsidRPr="004D303F" w14:paraId="77069315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36FE" w14:textId="41831C1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374B4" w14:textId="5DDA078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17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13B4" w14:textId="105FD07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DB2F6" w14:textId="46CC1EF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4088008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67A7" w14:textId="1FCCF87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ЧИП РОМАН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034CE" w14:textId="1564EE6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85355" w:rsidRPr="004D303F" w14:paraId="2A90E425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7B13" w14:textId="5C1AEB5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F57DA" w14:textId="0FC24C9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0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A18C4" w14:textId="2C01A96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4F77D" w14:textId="56CCBF1D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3180106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7399F" w14:textId="07CCAE8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РУДИК СЕРГ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A5FFA" w14:textId="52512A1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85355" w:rsidRPr="004D303F" w14:paraId="73429C02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A13D" w14:textId="0EC8B084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A87D1" w14:textId="44286A9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90A8E" w14:textId="5D8E8E0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6DB2E" w14:textId="40EC8F7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4345175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33545" w14:textId="4E47D285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КРОХМАЛЬ РОМАН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95CC" w14:textId="3464047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285355" w:rsidRPr="004D303F" w14:paraId="7AB27A32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DDF4" w14:textId="7C0B51D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AC2C3" w14:textId="5950A44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19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EACF9" w14:textId="05BB816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A94C" w14:textId="0561049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1970065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7E1C" w14:textId="75F923F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ХУДА СЕРГІЙ ТАРАС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FC62C" w14:textId="71E4924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285355" w:rsidRPr="004D303F" w14:paraId="5F44DB59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5CE" w14:textId="68CD147F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2A35" w14:textId="1E98307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0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F9D5" w14:textId="4F88276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64A1" w14:textId="355BD8D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1171199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3EE5" w14:textId="1F9B25DF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ШУМОВЕЦЬКИЙ ВІТАЛІЙ ЕДУАРД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598D4" w14:textId="1E08AD7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285355" w:rsidRPr="004D303F" w14:paraId="07B3A100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D978" w14:textId="4DF34C5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6BF43" w14:textId="09C4F34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9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4521F" w14:textId="63B60225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F2E80" w14:textId="587D425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7916114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7CA08" w14:textId="5867224D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КОКОТКО ТАРАС БОРИС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E4D2D" w14:textId="079BD93D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0B646D1F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34D3" w14:textId="00E9B6E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B427E" w14:textId="211A892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1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AC52" w14:textId="120D1AE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A9BE" w14:textId="1BCCEA1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7958173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1C3B3" w14:textId="1F3C527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ПЕКЕЛЬНА ВЛАДИЛЕНА СТЕПАН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9685" w14:textId="6834C84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285355" w:rsidRPr="004D303F" w14:paraId="2D089722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FB08" w14:textId="4BF5407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D214B" w14:textId="1AB6515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2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32DB6" w14:textId="5F5B877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D7582" w14:textId="5567D82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9462010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1E69F" w14:textId="0BDC7C2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НОСУЛЯ ОЛЕКСАНД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95F44" w14:textId="2492D2A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легковими автомобілями на замовлення; внутрішні перевезення пасажирів на таксі; міжнародні перевезення пасажирів на таксі</w:t>
            </w:r>
          </w:p>
        </w:tc>
      </w:tr>
      <w:tr w:rsidR="00285355" w:rsidRPr="004D303F" w14:paraId="3FA824F7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CE9D" w14:textId="2FA85A9D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4003" w14:textId="68A8FBD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17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5B145" w14:textId="35D374C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E7969" w14:textId="0C32C25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0083009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486B7" w14:textId="12556BB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ПАЧЕВ АРТУР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DE97" w14:textId="7212914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064F4AA1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F6F7" w14:textId="4D5CB21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3666" w14:textId="782970C6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9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4CAA2" w14:textId="68D85A4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E920D" w14:textId="4F0B796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4586119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5D776" w14:textId="063D660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КАБАНОВ СЕРГІЙ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A26F" w14:textId="7C8096F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285355" w:rsidRPr="004D303F" w14:paraId="6FE1A6F8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AED9" w14:textId="6C2CCCA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682B1" w14:textId="0DB35E9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18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7B31" w14:textId="353F699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FE2A" w14:textId="5CC2B74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8388206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D525F" w14:textId="34FEB89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БАРОН ОПАНАС ГЕО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DDA6E" w14:textId="2AFCA53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67580BEF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2393" w14:textId="395A19F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18BCD" w14:textId="50A24E4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5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29AB" w14:textId="7DA0D85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431B5" w14:textId="1E97B14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4869071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A327" w14:textId="3C78FBC9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ОНАСТИРНИЙ АНДРІЙ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6E410" w14:textId="086025B0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285355" w:rsidRPr="004D303F" w14:paraId="616BC006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ACA9" w14:textId="6B92985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2AB43" w14:textId="71EB45C7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0D0FA" w14:textId="69E0CD04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DE408" w14:textId="7025F7A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3341112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1DF3F" w14:textId="7B9BB74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ЗАЯЦЬ ВОЛОДИМИР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E53A6" w14:textId="1FD2524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0F5457CD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9346" w14:textId="62ABCFB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8D040" w14:textId="744BF8AA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1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0FC7" w14:textId="218F8E84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C07AE" w14:textId="1B5B2211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9665063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7581" w14:textId="12369DED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ХАНДУРІН СЕРГ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A0CB" w14:textId="545545F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285355" w:rsidRPr="004D303F" w14:paraId="7337ECBF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14F6" w14:textId="666A0FC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F1C4" w14:textId="0DEB8F6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19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8C238" w14:textId="20E9E51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FCC43" w14:textId="4805BE47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8160171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122A" w14:textId="1F61825C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ГАЛАБУТ ВАСИЛЬ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19759" w14:textId="7AD2D1B8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85355" w:rsidRPr="004D303F" w14:paraId="36B80DA4" w14:textId="77777777" w:rsidTr="0028535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5D2A" w14:textId="04C478EF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DECF" w14:textId="00600A52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27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CA122" w14:textId="7F78A6AE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91F5" w14:textId="529F5893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30578014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24078" w14:textId="4615CEE7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ЧЕЧЕВІН ВОЛОДИМИР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F49C" w14:textId="4DAF430B" w:rsidR="00285355" w:rsidRPr="00285355" w:rsidRDefault="00285355" w:rsidP="0028535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535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</w:tbl>
    <w:p w14:paraId="39BD6E74" w14:textId="77777777" w:rsidR="003B47E3" w:rsidRPr="003B47E3" w:rsidRDefault="003B47E3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357424" w14:textId="6AF7A68D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61762" w14:textId="77777777" w:rsidR="002B55DF" w:rsidRPr="004D303F" w:rsidRDefault="002B55DF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1AC81741" w14:textId="77777777" w:rsidR="002B55DF" w:rsidRPr="004D303F" w:rsidRDefault="002B55DF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A407F" w14:textId="77777777" w:rsidR="002B55DF" w:rsidRPr="004D303F" w:rsidRDefault="002B55DF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42506BB7" w14:textId="77777777" w:rsidR="002B55DF" w:rsidRPr="004D303F" w:rsidRDefault="002B55DF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A14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1</TotalTime>
  <Pages>4</Pages>
  <Words>7944</Words>
  <Characters>4529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98</cp:revision>
  <cp:lastPrinted>2021-11-18T08:11:00Z</cp:lastPrinted>
  <dcterms:created xsi:type="dcterms:W3CDTF">2023-12-21T14:09:00Z</dcterms:created>
  <dcterms:modified xsi:type="dcterms:W3CDTF">2026-02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